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BB" w:rsidRPr="002B2817" w:rsidRDefault="00EF6D9E" w:rsidP="002B2817">
      <w:pPr>
        <w:jc w:val="center"/>
        <w:rPr>
          <w:rFonts w:ascii="Times New Roman" w:hAnsi="Times New Roman"/>
          <w:szCs w:val="24"/>
        </w:rPr>
      </w:pPr>
      <w:r w:rsidRPr="002B2817">
        <w:rPr>
          <w:rFonts w:ascii="Times New Roman" w:hAnsi="Times New Roman"/>
          <w:szCs w:val="24"/>
        </w:rPr>
        <w:t xml:space="preserve">Tisztelt </w:t>
      </w:r>
      <w:r w:rsidR="00F72ED8" w:rsidRPr="002B2817">
        <w:rPr>
          <w:rFonts w:ascii="Times New Roman" w:hAnsi="Times New Roman"/>
          <w:szCs w:val="24"/>
        </w:rPr>
        <w:t>Háziorvos és Körzeti Nővér Kollégák!</w:t>
      </w:r>
    </w:p>
    <w:p w:rsidR="00EF6D9E" w:rsidRPr="002B2817" w:rsidRDefault="00EF6D9E" w:rsidP="004D77BB">
      <w:pPr>
        <w:rPr>
          <w:rFonts w:ascii="Times New Roman" w:hAnsi="Times New Roman"/>
          <w:szCs w:val="24"/>
        </w:rPr>
      </w:pPr>
    </w:p>
    <w:p w:rsidR="00EF6D9E" w:rsidRPr="002B2817" w:rsidRDefault="00EF6D9E" w:rsidP="00EF6D9E">
      <w:pPr>
        <w:jc w:val="both"/>
        <w:rPr>
          <w:rFonts w:ascii="Times New Roman" w:hAnsi="Times New Roman"/>
          <w:szCs w:val="24"/>
        </w:rPr>
      </w:pPr>
      <w:r w:rsidRPr="002B2817">
        <w:rPr>
          <w:rFonts w:ascii="Times New Roman" w:hAnsi="Times New Roman"/>
          <w:szCs w:val="24"/>
        </w:rPr>
        <w:t>Örömmel üdvözöljük Önöket abból az a</w:t>
      </w:r>
      <w:r w:rsidR="00F72ED8" w:rsidRPr="002B2817">
        <w:rPr>
          <w:rFonts w:ascii="Times New Roman" w:hAnsi="Times New Roman"/>
          <w:szCs w:val="24"/>
        </w:rPr>
        <w:t xml:space="preserve">lkalomból, hogy az NNK </w:t>
      </w:r>
      <w:r w:rsidRPr="002B2817">
        <w:rPr>
          <w:rFonts w:ascii="Times New Roman" w:hAnsi="Times New Roman"/>
          <w:szCs w:val="24"/>
        </w:rPr>
        <w:t>területi ellátási kötelezettséggel az Ercsi Járóbeteg-szakellátó Egészségügyi Központ Közhasznú Nonprofit Kft-t (továbbiakban Ercsi szakrendelő) bízta meg Adony, Besnyő, Beloiannisz, Pusztaszabolcs települések egészségügyi szakellátásával.</w:t>
      </w:r>
    </w:p>
    <w:p w:rsidR="00EF6D9E" w:rsidRPr="002B2817" w:rsidRDefault="00EF6D9E" w:rsidP="00EF6D9E">
      <w:pPr>
        <w:jc w:val="both"/>
        <w:rPr>
          <w:rFonts w:ascii="Times New Roman" w:hAnsi="Times New Roman"/>
          <w:szCs w:val="24"/>
        </w:rPr>
      </w:pPr>
    </w:p>
    <w:p w:rsidR="00EF6D9E" w:rsidRPr="002B2817" w:rsidRDefault="00EF6D9E" w:rsidP="00EF6D9E">
      <w:pPr>
        <w:jc w:val="both"/>
        <w:rPr>
          <w:rFonts w:ascii="Times New Roman" w:hAnsi="Times New Roman"/>
          <w:szCs w:val="24"/>
        </w:rPr>
      </w:pPr>
      <w:r w:rsidRPr="002B2817">
        <w:rPr>
          <w:rFonts w:ascii="Times New Roman" w:hAnsi="Times New Roman"/>
          <w:szCs w:val="24"/>
        </w:rPr>
        <w:t>Tájékoztatom Önöket, hogy</w:t>
      </w:r>
      <w:r w:rsidR="00F72ED8" w:rsidRPr="002B2817">
        <w:rPr>
          <w:rFonts w:ascii="Times New Roman" w:hAnsi="Times New Roman"/>
          <w:szCs w:val="24"/>
        </w:rPr>
        <w:t xml:space="preserve"> 2020.</w:t>
      </w:r>
      <w:r w:rsidRPr="002B2817">
        <w:rPr>
          <w:rFonts w:ascii="Times New Roman" w:hAnsi="Times New Roman"/>
          <w:szCs w:val="24"/>
        </w:rPr>
        <w:t xml:space="preserve"> július 01-től már jelentkezhetnek a betegek előjegyzésért. A koronavírus járvány miatt a hatályos rendelkezés szerint MINDEN szakrendelésre időpontot kell kérni, amit a 06-25/520-770 telefonszámon tehetnek meg, vagy személyesen a 2451 Ercsi, Esze Tamás utca 14. szám alatt a recepción is kérhetnek időpontot. </w:t>
      </w:r>
    </w:p>
    <w:p w:rsidR="00EF6D9E" w:rsidRPr="002B2817" w:rsidRDefault="00EF6D9E" w:rsidP="00EF6D9E">
      <w:pPr>
        <w:jc w:val="both"/>
        <w:rPr>
          <w:rFonts w:ascii="Times New Roman" w:hAnsi="Times New Roman"/>
          <w:szCs w:val="24"/>
        </w:rPr>
      </w:pPr>
    </w:p>
    <w:p w:rsidR="004D77BB" w:rsidRPr="002B2817" w:rsidRDefault="00F72ED8" w:rsidP="004D77BB">
      <w:pPr>
        <w:rPr>
          <w:rFonts w:ascii="Times New Roman" w:hAnsi="Times New Roman"/>
          <w:szCs w:val="24"/>
        </w:rPr>
      </w:pPr>
      <w:r w:rsidRPr="002B2817">
        <w:rPr>
          <w:rFonts w:ascii="Times New Roman" w:hAnsi="Times New Roman"/>
          <w:szCs w:val="24"/>
        </w:rPr>
        <w:t>Jelenleg működő szakrendeléseink a következők</w:t>
      </w:r>
      <w:r w:rsidR="004D77BB" w:rsidRPr="002B2817">
        <w:rPr>
          <w:rFonts w:ascii="Times New Roman" w:hAnsi="Times New Roman"/>
          <w:szCs w:val="24"/>
        </w:rPr>
        <w:t>:</w:t>
      </w:r>
    </w:p>
    <w:p w:rsidR="004D77BB" w:rsidRPr="00AB5E6F" w:rsidRDefault="004D77BB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proofErr w:type="spellStart"/>
      <w:r w:rsidRPr="00AB5E6F">
        <w:rPr>
          <w:b/>
          <w:sz w:val="28"/>
          <w:szCs w:val="28"/>
        </w:rPr>
        <w:t>allergológia</w:t>
      </w:r>
      <w:proofErr w:type="spellEnd"/>
      <w:r w:rsidRPr="00AB5E6F">
        <w:rPr>
          <w:b/>
          <w:sz w:val="28"/>
          <w:szCs w:val="28"/>
        </w:rPr>
        <w:tab/>
      </w:r>
    </w:p>
    <w:p w:rsidR="004D77BB" w:rsidRPr="00AB5E6F" w:rsidRDefault="004D77BB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 w:rsidRPr="00AB5E6F">
        <w:rPr>
          <w:b/>
          <w:sz w:val="28"/>
          <w:szCs w:val="28"/>
        </w:rPr>
        <w:t>belgyógyászat</w:t>
      </w:r>
      <w:r w:rsidRPr="00AB5E6F">
        <w:rPr>
          <w:b/>
          <w:sz w:val="28"/>
          <w:szCs w:val="28"/>
        </w:rPr>
        <w:tab/>
      </w:r>
    </w:p>
    <w:p w:rsidR="004D77BB" w:rsidRPr="00AB5E6F" w:rsidRDefault="004D77BB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 w:rsidRPr="00AB5E6F">
        <w:rPr>
          <w:b/>
          <w:sz w:val="28"/>
          <w:szCs w:val="28"/>
        </w:rPr>
        <w:t>fizioterápia</w:t>
      </w:r>
    </w:p>
    <w:p w:rsidR="004D77BB" w:rsidRPr="00AB5E6F" w:rsidRDefault="004D77BB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 w:rsidRPr="00AB5E6F">
        <w:rPr>
          <w:b/>
          <w:sz w:val="28"/>
          <w:szCs w:val="28"/>
        </w:rPr>
        <w:t>fül- orr- gégészet</w:t>
      </w:r>
    </w:p>
    <w:p w:rsidR="004D77BB" w:rsidRPr="00AB5E6F" w:rsidRDefault="002B2817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csemő és </w:t>
      </w:r>
      <w:r w:rsidR="004D77BB" w:rsidRPr="00AB5E6F">
        <w:rPr>
          <w:b/>
          <w:sz w:val="28"/>
          <w:szCs w:val="28"/>
        </w:rPr>
        <w:t>gyermekgyógyászat</w:t>
      </w:r>
    </w:p>
    <w:p w:rsidR="004D77BB" w:rsidRPr="00AB5E6F" w:rsidRDefault="004D77BB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 w:rsidRPr="00AB5E6F">
        <w:rPr>
          <w:b/>
          <w:sz w:val="28"/>
          <w:szCs w:val="28"/>
        </w:rPr>
        <w:t>gyógytorna</w:t>
      </w:r>
    </w:p>
    <w:p w:rsidR="004D77BB" w:rsidRPr="00AB5E6F" w:rsidRDefault="004D77BB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 w:rsidRPr="00AB5E6F">
        <w:rPr>
          <w:b/>
          <w:sz w:val="28"/>
          <w:szCs w:val="28"/>
        </w:rPr>
        <w:t>infúziós terápia</w:t>
      </w:r>
    </w:p>
    <w:p w:rsidR="004D77BB" w:rsidRPr="00AB5E6F" w:rsidRDefault="004D77BB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 w:rsidRPr="00AB5E6F">
        <w:rPr>
          <w:b/>
          <w:sz w:val="28"/>
          <w:szCs w:val="28"/>
        </w:rPr>
        <w:t>kardiológia</w:t>
      </w:r>
      <w:r w:rsidRPr="00AB5E6F">
        <w:rPr>
          <w:b/>
          <w:sz w:val="28"/>
          <w:szCs w:val="28"/>
        </w:rPr>
        <w:tab/>
      </w:r>
    </w:p>
    <w:p w:rsidR="004D77BB" w:rsidRPr="00AB5E6F" w:rsidRDefault="004D77BB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 w:rsidRPr="00AB5E6F">
        <w:rPr>
          <w:b/>
          <w:sz w:val="28"/>
          <w:szCs w:val="28"/>
        </w:rPr>
        <w:t>neurológia</w:t>
      </w:r>
    </w:p>
    <w:p w:rsidR="004D77BB" w:rsidRPr="00AB5E6F" w:rsidRDefault="004D77BB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 w:rsidRPr="00AB5E6F">
        <w:rPr>
          <w:b/>
          <w:sz w:val="28"/>
          <w:szCs w:val="28"/>
        </w:rPr>
        <w:t>nőgyógyászat</w:t>
      </w:r>
      <w:r w:rsidRPr="00AB5E6F">
        <w:rPr>
          <w:b/>
          <w:sz w:val="28"/>
          <w:szCs w:val="28"/>
        </w:rPr>
        <w:tab/>
      </w:r>
    </w:p>
    <w:p w:rsidR="004D77BB" w:rsidRPr="00AB5E6F" w:rsidRDefault="004D77BB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 w:rsidRPr="00AB5E6F">
        <w:rPr>
          <w:b/>
          <w:sz w:val="28"/>
          <w:szCs w:val="28"/>
        </w:rPr>
        <w:t>ortopédia</w:t>
      </w:r>
      <w:r w:rsidRPr="00AB5E6F">
        <w:rPr>
          <w:b/>
          <w:sz w:val="28"/>
          <w:szCs w:val="28"/>
        </w:rPr>
        <w:tab/>
      </w:r>
    </w:p>
    <w:p w:rsidR="004D77BB" w:rsidRPr="00AB5E6F" w:rsidRDefault="004D77BB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 w:rsidRPr="00AB5E6F">
        <w:rPr>
          <w:b/>
          <w:sz w:val="28"/>
          <w:szCs w:val="28"/>
        </w:rPr>
        <w:t>pszichiátria</w:t>
      </w:r>
    </w:p>
    <w:p w:rsidR="004D77BB" w:rsidRPr="00AB5E6F" w:rsidRDefault="004D77BB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 w:rsidRPr="00AB5E6F">
        <w:rPr>
          <w:b/>
          <w:sz w:val="28"/>
          <w:szCs w:val="28"/>
        </w:rPr>
        <w:t>röntgen</w:t>
      </w:r>
    </w:p>
    <w:p w:rsidR="004D77BB" w:rsidRPr="00AB5E6F" w:rsidRDefault="00EF6D9E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bészet</w:t>
      </w:r>
    </w:p>
    <w:p w:rsidR="004D77BB" w:rsidRPr="00AB5E6F" w:rsidRDefault="004D77BB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 w:rsidRPr="00AB5E6F">
        <w:rPr>
          <w:b/>
          <w:sz w:val="28"/>
          <w:szCs w:val="28"/>
        </w:rPr>
        <w:t>szemészet</w:t>
      </w:r>
    </w:p>
    <w:p w:rsidR="004D77BB" w:rsidRPr="00AB5E6F" w:rsidRDefault="004D77BB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 w:rsidRPr="00AB5E6F">
        <w:rPr>
          <w:b/>
          <w:sz w:val="28"/>
          <w:szCs w:val="28"/>
        </w:rPr>
        <w:t>traumatológia</w:t>
      </w:r>
      <w:r w:rsidRPr="00AB5E6F">
        <w:rPr>
          <w:b/>
          <w:sz w:val="28"/>
          <w:szCs w:val="28"/>
        </w:rPr>
        <w:tab/>
      </w:r>
    </w:p>
    <w:p w:rsidR="004D77BB" w:rsidRPr="00AB5E6F" w:rsidRDefault="00EF6D9E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üdőgyógyászat</w:t>
      </w:r>
      <w:r w:rsidR="004D77BB" w:rsidRPr="00AB5E6F">
        <w:rPr>
          <w:b/>
          <w:sz w:val="28"/>
          <w:szCs w:val="28"/>
        </w:rPr>
        <w:tab/>
      </w:r>
    </w:p>
    <w:p w:rsidR="004D77BB" w:rsidRDefault="004D77BB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sz w:val="28"/>
          <w:szCs w:val="28"/>
        </w:rPr>
      </w:pPr>
      <w:r w:rsidRPr="00AB5E6F">
        <w:rPr>
          <w:b/>
          <w:sz w:val="28"/>
          <w:szCs w:val="28"/>
        </w:rPr>
        <w:t>ultrahang</w:t>
      </w:r>
    </w:p>
    <w:p w:rsidR="004D77BB" w:rsidRPr="00EF6D9E" w:rsidRDefault="00EF6D9E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i/>
          <w:sz w:val="28"/>
          <w:szCs w:val="28"/>
        </w:rPr>
      </w:pPr>
      <w:r w:rsidRPr="00EF6D9E">
        <w:rPr>
          <w:b/>
          <w:i/>
          <w:sz w:val="28"/>
          <w:szCs w:val="28"/>
        </w:rPr>
        <w:t>u</w:t>
      </w:r>
      <w:r w:rsidR="004D77BB" w:rsidRPr="00EF6D9E">
        <w:rPr>
          <w:b/>
          <w:i/>
          <w:sz w:val="28"/>
          <w:szCs w:val="28"/>
        </w:rPr>
        <w:t>rológia átmenetileg szünetel.</w:t>
      </w:r>
    </w:p>
    <w:p w:rsidR="0058070D" w:rsidRPr="00EF6D9E" w:rsidRDefault="0058070D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i/>
          <w:sz w:val="28"/>
          <w:szCs w:val="28"/>
        </w:rPr>
      </w:pPr>
      <w:r w:rsidRPr="00EF6D9E">
        <w:rPr>
          <w:b/>
          <w:i/>
          <w:sz w:val="28"/>
          <w:szCs w:val="28"/>
        </w:rPr>
        <w:t>reumatológia átmenetileg szünetel.</w:t>
      </w:r>
    </w:p>
    <w:p w:rsidR="004D77BB" w:rsidRPr="00EF6D9E" w:rsidRDefault="00EF6D9E" w:rsidP="002B2817">
      <w:pPr>
        <w:pStyle w:val="Listaszerbekezds"/>
        <w:numPr>
          <w:ilvl w:val="0"/>
          <w:numId w:val="1"/>
        </w:numPr>
        <w:spacing w:before="240" w:after="24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</w:t>
      </w:r>
      <w:r w:rsidR="004D77BB" w:rsidRPr="00EF6D9E">
        <w:rPr>
          <w:b/>
          <w:i/>
          <w:sz w:val="28"/>
          <w:szCs w:val="28"/>
        </w:rPr>
        <w:t>őrgyógyászat átmenetileg szünetel.</w:t>
      </w:r>
    </w:p>
    <w:p w:rsidR="00F72ED8" w:rsidRDefault="00F72ED8">
      <w:pPr>
        <w:rPr>
          <w:szCs w:val="28"/>
        </w:rPr>
      </w:pPr>
      <w:r>
        <w:rPr>
          <w:szCs w:val="28"/>
        </w:rPr>
        <w:br w:type="page"/>
      </w:r>
    </w:p>
    <w:p w:rsidR="009E7C94" w:rsidRDefault="00F72ED8" w:rsidP="00EC58FB">
      <w:pPr>
        <w:rPr>
          <w:szCs w:val="28"/>
        </w:rPr>
      </w:pPr>
      <w:r>
        <w:rPr>
          <w:szCs w:val="28"/>
        </w:rPr>
        <w:lastRenderedPageBreak/>
        <w:t>Az NNK végzése alapján a kulcsi szakrendelő bezárása miatti kapacitás átcsoportosítás során a következő óraszámokat kaptuk</w:t>
      </w:r>
      <w:r w:rsidR="00F92E94">
        <w:rPr>
          <w:szCs w:val="28"/>
        </w:rPr>
        <w:t xml:space="preserve"> a jelenlegi szakorvosi óraszámaink mellé</w:t>
      </w:r>
      <w:r>
        <w:rPr>
          <w:szCs w:val="28"/>
        </w:rPr>
        <w:t>:</w:t>
      </w:r>
    </w:p>
    <w:p w:rsidR="00F72ED8" w:rsidRPr="00F43123" w:rsidRDefault="00F43123" w:rsidP="00F72ED8">
      <w:pPr>
        <w:pStyle w:val="Listaszerbekezds"/>
        <w:numPr>
          <w:ilvl w:val="0"/>
          <w:numId w:val="2"/>
        </w:numPr>
        <w:rPr>
          <w:b/>
          <w:szCs w:val="28"/>
        </w:rPr>
      </w:pPr>
      <w:r>
        <w:rPr>
          <w:b/>
          <w:szCs w:val="28"/>
        </w:rPr>
        <w:t>B</w:t>
      </w:r>
      <w:r w:rsidR="00C0442C" w:rsidRPr="00F43123">
        <w:rPr>
          <w:b/>
          <w:szCs w:val="28"/>
        </w:rPr>
        <w:t>elgyógyászat: heti 24 szakorvosi óra</w:t>
      </w:r>
    </w:p>
    <w:p w:rsidR="00F43123" w:rsidRDefault="00C0442C" w:rsidP="00F43123">
      <w:pPr>
        <w:pStyle w:val="Listaszerbekezds"/>
        <w:rPr>
          <w:szCs w:val="28"/>
        </w:rPr>
      </w:pPr>
      <w:r>
        <w:rPr>
          <w:szCs w:val="28"/>
        </w:rPr>
        <w:t>Szerződéskötés</w:t>
      </w:r>
      <w:r w:rsidR="00F92E94">
        <w:rPr>
          <w:szCs w:val="28"/>
        </w:rPr>
        <w:t>ünk</w:t>
      </w:r>
      <w:r>
        <w:rPr>
          <w:szCs w:val="28"/>
        </w:rPr>
        <w:t xml:space="preserve"> Dr. Bánovics Ilona belgyógyász doktornővel folyamatban van. </w:t>
      </w:r>
    </w:p>
    <w:p w:rsidR="00C0442C" w:rsidRPr="00F43123" w:rsidRDefault="00F43123" w:rsidP="00F43123">
      <w:pPr>
        <w:pStyle w:val="Listaszerbekezds"/>
        <w:numPr>
          <w:ilvl w:val="0"/>
          <w:numId w:val="2"/>
        </w:numPr>
        <w:rPr>
          <w:b/>
          <w:szCs w:val="28"/>
        </w:rPr>
      </w:pPr>
      <w:r>
        <w:rPr>
          <w:b/>
          <w:szCs w:val="28"/>
        </w:rPr>
        <w:t>S</w:t>
      </w:r>
      <w:r w:rsidR="00C0442C" w:rsidRPr="00F43123">
        <w:rPr>
          <w:b/>
          <w:szCs w:val="28"/>
        </w:rPr>
        <w:t>zemészet</w:t>
      </w:r>
      <w:r w:rsidR="002B2817">
        <w:rPr>
          <w:b/>
          <w:szCs w:val="28"/>
        </w:rPr>
        <w:t>:</w:t>
      </w:r>
      <w:r w:rsidR="00C0442C" w:rsidRPr="00F43123">
        <w:rPr>
          <w:b/>
          <w:szCs w:val="28"/>
        </w:rPr>
        <w:t xml:space="preserve"> heti 6 óra</w:t>
      </w:r>
    </w:p>
    <w:p w:rsidR="00C0442C" w:rsidRDefault="00C0442C" w:rsidP="00C0442C">
      <w:pPr>
        <w:pStyle w:val="Listaszerbekezds"/>
        <w:rPr>
          <w:szCs w:val="28"/>
        </w:rPr>
      </w:pPr>
      <w:r>
        <w:rPr>
          <w:szCs w:val="28"/>
        </w:rPr>
        <w:t xml:space="preserve">Dr. </w:t>
      </w:r>
      <w:proofErr w:type="spellStart"/>
      <w:r>
        <w:rPr>
          <w:szCs w:val="28"/>
        </w:rPr>
        <w:t>Fecser</w:t>
      </w:r>
      <w:proofErr w:type="spellEnd"/>
      <w:r>
        <w:rPr>
          <w:szCs w:val="28"/>
        </w:rPr>
        <w:t xml:space="preserve"> Emese, jelenleg is szakrendelést tartó szemész szakorvosunk vállal</w:t>
      </w:r>
      <w:r w:rsidR="00F43123">
        <w:rPr>
          <w:szCs w:val="28"/>
        </w:rPr>
        <w:t xml:space="preserve">ja a + 6 </w:t>
      </w:r>
      <w:r>
        <w:rPr>
          <w:szCs w:val="28"/>
        </w:rPr>
        <w:t>óraszámot.</w:t>
      </w:r>
    </w:p>
    <w:p w:rsidR="00F43123" w:rsidRDefault="00F43123" w:rsidP="00F43123">
      <w:pPr>
        <w:pStyle w:val="Listaszerbekezds"/>
        <w:numPr>
          <w:ilvl w:val="0"/>
          <w:numId w:val="2"/>
        </w:numPr>
        <w:rPr>
          <w:b/>
          <w:szCs w:val="28"/>
        </w:rPr>
      </w:pPr>
      <w:r>
        <w:rPr>
          <w:b/>
          <w:szCs w:val="28"/>
        </w:rPr>
        <w:t>Kardiológia:</w:t>
      </w:r>
    </w:p>
    <w:p w:rsidR="00F43123" w:rsidRPr="00F43123" w:rsidRDefault="00F43123" w:rsidP="00F43123">
      <w:pPr>
        <w:pStyle w:val="Listaszerbekezds"/>
        <w:rPr>
          <w:szCs w:val="28"/>
        </w:rPr>
      </w:pPr>
      <w:r>
        <w:rPr>
          <w:szCs w:val="28"/>
        </w:rPr>
        <w:t>Dr. Benedek Amália, jelenleg havi 8 órában dolgozó kardiológus szakorvosunk fog havi 3 x 8 órát rendelni.</w:t>
      </w:r>
    </w:p>
    <w:p w:rsidR="00F43123" w:rsidRDefault="00F43123" w:rsidP="00F43123">
      <w:pPr>
        <w:pStyle w:val="Listaszerbekezds"/>
        <w:numPr>
          <w:ilvl w:val="0"/>
          <w:numId w:val="2"/>
        </w:numPr>
        <w:rPr>
          <w:b/>
          <w:szCs w:val="28"/>
        </w:rPr>
      </w:pPr>
      <w:r w:rsidRPr="00F43123">
        <w:rPr>
          <w:b/>
          <w:szCs w:val="28"/>
        </w:rPr>
        <w:t>Ultrahang:</w:t>
      </w:r>
    </w:p>
    <w:p w:rsidR="00F43123" w:rsidRDefault="00F43123" w:rsidP="00F43123">
      <w:pPr>
        <w:pStyle w:val="Listaszerbekezds"/>
        <w:rPr>
          <w:szCs w:val="28"/>
        </w:rPr>
      </w:pPr>
      <w:r>
        <w:rPr>
          <w:szCs w:val="28"/>
        </w:rPr>
        <w:t xml:space="preserve">Dr. Simon Mária és Dr. Molnár Árpád, jelenlegi ultrahang szakrendelést tartó szakorvosaink vállalják a heti + 4 szakorvosi órát. </w:t>
      </w:r>
    </w:p>
    <w:p w:rsidR="00F43123" w:rsidRDefault="00F43123" w:rsidP="00F43123">
      <w:pPr>
        <w:pStyle w:val="Listaszerbekezds"/>
        <w:numPr>
          <w:ilvl w:val="0"/>
          <w:numId w:val="2"/>
        </w:numPr>
        <w:rPr>
          <w:b/>
          <w:szCs w:val="28"/>
        </w:rPr>
      </w:pPr>
      <w:r w:rsidRPr="00F43123">
        <w:rPr>
          <w:b/>
          <w:szCs w:val="28"/>
        </w:rPr>
        <w:t>Traumatológia:</w:t>
      </w:r>
    </w:p>
    <w:p w:rsidR="00F43123" w:rsidRDefault="00F43123" w:rsidP="00F43123">
      <w:pPr>
        <w:pStyle w:val="Listaszerbekezds"/>
        <w:rPr>
          <w:szCs w:val="28"/>
        </w:rPr>
      </w:pPr>
      <w:r w:rsidRPr="00F43123">
        <w:rPr>
          <w:szCs w:val="28"/>
        </w:rPr>
        <w:t>Dr. Nagy Imre</w:t>
      </w:r>
      <w:r>
        <w:rPr>
          <w:szCs w:val="28"/>
        </w:rPr>
        <w:t>, ortopédus szakorvosunk fog heti rendszerességgel traumatológiai szakrendelést</w:t>
      </w:r>
      <w:r w:rsidR="002B2817">
        <w:rPr>
          <w:szCs w:val="28"/>
        </w:rPr>
        <w:t xml:space="preserve"> is</w:t>
      </w:r>
      <w:r>
        <w:rPr>
          <w:szCs w:val="28"/>
        </w:rPr>
        <w:t xml:space="preserve"> tartani. </w:t>
      </w:r>
    </w:p>
    <w:p w:rsidR="00023BE2" w:rsidRDefault="00023BE2" w:rsidP="00023BE2">
      <w:pPr>
        <w:rPr>
          <w:szCs w:val="28"/>
        </w:rPr>
      </w:pPr>
    </w:p>
    <w:p w:rsidR="00023BE2" w:rsidRDefault="00023BE2" w:rsidP="002B2817">
      <w:pPr>
        <w:jc w:val="both"/>
        <w:rPr>
          <w:szCs w:val="28"/>
        </w:rPr>
      </w:pPr>
      <w:r>
        <w:rPr>
          <w:szCs w:val="28"/>
        </w:rPr>
        <w:t>A szerződéskötések és az ÁNTSZ-engedélyeztetés folyamatban vannak. Mint említettem, a szakrendeléseinket már most is felkereshetik településük betegei.</w:t>
      </w:r>
    </w:p>
    <w:p w:rsidR="00023BE2" w:rsidRDefault="00023BE2" w:rsidP="002B2817">
      <w:pPr>
        <w:jc w:val="both"/>
        <w:rPr>
          <w:szCs w:val="28"/>
        </w:rPr>
      </w:pPr>
      <w:r>
        <w:rPr>
          <w:szCs w:val="28"/>
        </w:rPr>
        <w:t xml:space="preserve">A </w:t>
      </w:r>
      <w:proofErr w:type="spellStart"/>
      <w:r>
        <w:rPr>
          <w:szCs w:val="28"/>
        </w:rPr>
        <w:t>NEAK-szerződés</w:t>
      </w:r>
      <w:proofErr w:type="spellEnd"/>
      <w:r>
        <w:rPr>
          <w:szCs w:val="28"/>
        </w:rPr>
        <w:t xml:space="preserve"> módosítása a bővített óraszámokra reálisan 2020. szeptember 01-től várható.</w:t>
      </w:r>
    </w:p>
    <w:p w:rsidR="00023BE2" w:rsidRPr="00023BE2" w:rsidRDefault="00023BE2" w:rsidP="002B2817">
      <w:pPr>
        <w:jc w:val="both"/>
        <w:rPr>
          <w:szCs w:val="28"/>
        </w:rPr>
      </w:pPr>
    </w:p>
    <w:p w:rsidR="00F43123" w:rsidRPr="00023BE2" w:rsidRDefault="00F43123" w:rsidP="002B2817">
      <w:pPr>
        <w:jc w:val="both"/>
        <w:rPr>
          <w:szCs w:val="28"/>
        </w:rPr>
      </w:pPr>
      <w:r w:rsidRPr="00023BE2">
        <w:rPr>
          <w:szCs w:val="28"/>
        </w:rPr>
        <w:t xml:space="preserve">A jelenleg működő szakrendeléseink mellett </w:t>
      </w:r>
      <w:r w:rsidR="00F92E94" w:rsidRPr="00023BE2">
        <w:rPr>
          <w:szCs w:val="28"/>
        </w:rPr>
        <w:t xml:space="preserve">tervezzük bővíteni az általános sebészeti, </w:t>
      </w:r>
      <w:proofErr w:type="spellStart"/>
      <w:r w:rsidR="00F92E94" w:rsidRPr="00023BE2">
        <w:rPr>
          <w:szCs w:val="28"/>
        </w:rPr>
        <w:t>orr-fül-gégészeti</w:t>
      </w:r>
      <w:proofErr w:type="spellEnd"/>
      <w:r w:rsidR="00F92E94" w:rsidRPr="00023BE2">
        <w:rPr>
          <w:szCs w:val="28"/>
        </w:rPr>
        <w:t xml:space="preserve">, nőgyógyászati szakrendeléseinket. </w:t>
      </w:r>
    </w:p>
    <w:p w:rsidR="00F92E94" w:rsidRPr="00023BE2" w:rsidRDefault="00F92E94" w:rsidP="002B2817">
      <w:pPr>
        <w:jc w:val="both"/>
        <w:rPr>
          <w:szCs w:val="28"/>
        </w:rPr>
      </w:pPr>
      <w:r w:rsidRPr="00023BE2">
        <w:rPr>
          <w:szCs w:val="28"/>
        </w:rPr>
        <w:t xml:space="preserve">Urológia, reumatológia, bőrgyógyászat szakrendelésünk humánerőforrás-hiány miatt jelenleg szünetel, a megfelelő </w:t>
      </w:r>
      <w:r w:rsidR="002B2817">
        <w:rPr>
          <w:szCs w:val="28"/>
        </w:rPr>
        <w:t>végzettségű orvosokat</w:t>
      </w:r>
      <w:r w:rsidRPr="00023BE2">
        <w:rPr>
          <w:szCs w:val="28"/>
        </w:rPr>
        <w:t xml:space="preserve"> folyamatosan keressük.</w:t>
      </w:r>
    </w:p>
    <w:p w:rsidR="00F92E94" w:rsidRDefault="00F92E94" w:rsidP="002B2817">
      <w:pPr>
        <w:pStyle w:val="Listaszerbekezds"/>
        <w:jc w:val="both"/>
        <w:rPr>
          <w:szCs w:val="28"/>
        </w:rPr>
      </w:pPr>
    </w:p>
    <w:p w:rsidR="00F92E94" w:rsidRPr="00023BE2" w:rsidRDefault="00F92E94" w:rsidP="002B2817">
      <w:pPr>
        <w:jc w:val="both"/>
        <w:rPr>
          <w:szCs w:val="28"/>
        </w:rPr>
      </w:pPr>
      <w:r w:rsidRPr="00023BE2">
        <w:rPr>
          <w:szCs w:val="28"/>
        </w:rPr>
        <w:t>Szeretném, ha szoros kollegiális kapcsolatot tartanánk!</w:t>
      </w:r>
    </w:p>
    <w:p w:rsidR="00F92E94" w:rsidRPr="00023BE2" w:rsidRDefault="00F92E94" w:rsidP="002B2817">
      <w:pPr>
        <w:jc w:val="both"/>
        <w:rPr>
          <w:szCs w:val="28"/>
        </w:rPr>
      </w:pPr>
      <w:r w:rsidRPr="00023BE2">
        <w:rPr>
          <w:szCs w:val="28"/>
        </w:rPr>
        <w:t xml:space="preserve">A következőkben minden hónap elején el fogom küldeni az e-mail címükre azt az </w:t>
      </w:r>
      <w:proofErr w:type="spellStart"/>
      <w:r w:rsidRPr="00023BE2">
        <w:rPr>
          <w:szCs w:val="28"/>
        </w:rPr>
        <w:t>excel-táblát</w:t>
      </w:r>
      <w:proofErr w:type="spellEnd"/>
      <w:r w:rsidRPr="00023BE2">
        <w:rPr>
          <w:szCs w:val="28"/>
        </w:rPr>
        <w:t>, amelyből tájékozódhatnak a szakrendeléseink</w:t>
      </w:r>
      <w:r w:rsidR="00023BE2" w:rsidRPr="00023BE2">
        <w:rPr>
          <w:szCs w:val="28"/>
        </w:rPr>
        <w:t xml:space="preserve"> előjegyzési idejéről. </w:t>
      </w:r>
    </w:p>
    <w:p w:rsidR="00023BE2" w:rsidRDefault="00023BE2" w:rsidP="002B2817">
      <w:pPr>
        <w:jc w:val="both"/>
      </w:pPr>
      <w:r w:rsidRPr="00023BE2">
        <w:rPr>
          <w:szCs w:val="28"/>
        </w:rPr>
        <w:t xml:space="preserve">A </w:t>
      </w:r>
      <w:proofErr w:type="spellStart"/>
      <w:r w:rsidRPr="00023BE2">
        <w:rPr>
          <w:szCs w:val="28"/>
        </w:rPr>
        <w:t>facebookon</w:t>
      </w:r>
      <w:proofErr w:type="spellEnd"/>
      <w:r w:rsidRPr="00023BE2">
        <w:rPr>
          <w:szCs w:val="28"/>
        </w:rPr>
        <w:t xml:space="preserve"> a </w:t>
      </w:r>
      <w:hyperlink r:id="rId8" w:history="1">
        <w:r>
          <w:rPr>
            <w:rStyle w:val="Hiperhivatkozs"/>
          </w:rPr>
          <w:t>https://www.facebook.com/profile.php?id=100010882697261</w:t>
        </w:r>
      </w:hyperlink>
      <w:r>
        <w:t xml:space="preserve"> Ercsi Szakrendelő oldalra tesszük fel az aktualitásokat.</w:t>
      </w:r>
    </w:p>
    <w:p w:rsidR="00023BE2" w:rsidRDefault="00023BE2" w:rsidP="002B2817">
      <w:pPr>
        <w:jc w:val="both"/>
      </w:pPr>
      <w:r>
        <w:t xml:space="preserve">A </w:t>
      </w:r>
      <w:hyperlink r:id="rId9" w:history="1">
        <w:r>
          <w:rPr>
            <w:rStyle w:val="Hiperhivatkozs"/>
          </w:rPr>
          <w:t>http://ercsirendelo.hu/</w:t>
        </w:r>
      </w:hyperlink>
      <w:r w:rsidR="002B2817">
        <w:t xml:space="preserve"> weboldalun</w:t>
      </w:r>
      <w:r>
        <w:t xml:space="preserve">kon teljes körű információkat találnak. </w:t>
      </w:r>
    </w:p>
    <w:p w:rsidR="002B2817" w:rsidRDefault="002B2817" w:rsidP="002B2817">
      <w:pPr>
        <w:jc w:val="both"/>
      </w:pPr>
      <w:r>
        <w:t>A nyári szabadságok letelte után személyesen fogom keresni Önöket.</w:t>
      </w:r>
    </w:p>
    <w:p w:rsidR="00023BE2" w:rsidRDefault="00023BE2" w:rsidP="002B2817">
      <w:pPr>
        <w:pStyle w:val="Listaszerbekezds"/>
        <w:jc w:val="both"/>
        <w:rPr>
          <w:szCs w:val="28"/>
        </w:rPr>
      </w:pPr>
    </w:p>
    <w:p w:rsidR="00F92E94" w:rsidRPr="002B2817" w:rsidRDefault="00F92E94" w:rsidP="002B2817">
      <w:pPr>
        <w:jc w:val="both"/>
        <w:rPr>
          <w:szCs w:val="28"/>
        </w:rPr>
      </w:pPr>
      <w:r w:rsidRPr="002B2817">
        <w:rPr>
          <w:szCs w:val="28"/>
        </w:rPr>
        <w:t>Kérem, ha kérdésük, megbeszélni valójuk van, a 06-20/910-9618-as telefonszámon keressenek, várom a hívásukat!</w:t>
      </w:r>
    </w:p>
    <w:p w:rsidR="00F92E94" w:rsidRDefault="00F92E94" w:rsidP="00F92E94">
      <w:pPr>
        <w:pStyle w:val="Listaszerbekezds"/>
        <w:rPr>
          <w:szCs w:val="28"/>
        </w:rPr>
      </w:pPr>
    </w:p>
    <w:p w:rsidR="00F92E94" w:rsidRDefault="00F92E94" w:rsidP="00F92E94">
      <w:pPr>
        <w:pStyle w:val="Listaszerbekezds"/>
        <w:rPr>
          <w:szCs w:val="28"/>
        </w:rPr>
      </w:pPr>
    </w:p>
    <w:p w:rsidR="00023BE2" w:rsidRDefault="00023BE2" w:rsidP="00F92E94">
      <w:pPr>
        <w:pStyle w:val="Listaszerbekezds"/>
        <w:rPr>
          <w:szCs w:val="28"/>
        </w:rPr>
      </w:pPr>
      <w:r>
        <w:rPr>
          <w:szCs w:val="28"/>
        </w:rPr>
        <w:t>Üdvözlettel:</w:t>
      </w:r>
    </w:p>
    <w:p w:rsidR="00023BE2" w:rsidRDefault="00023BE2" w:rsidP="00F92E94">
      <w:pPr>
        <w:pStyle w:val="Listaszerbekezds"/>
        <w:rPr>
          <w:szCs w:val="28"/>
        </w:rPr>
      </w:pPr>
    </w:p>
    <w:p w:rsidR="00023BE2" w:rsidRDefault="00023BE2" w:rsidP="00F92E94">
      <w:pPr>
        <w:pStyle w:val="Listaszerbekezds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ukovi Mária</w:t>
      </w:r>
    </w:p>
    <w:p w:rsidR="00023BE2" w:rsidRDefault="00023BE2" w:rsidP="00F92E94">
      <w:pPr>
        <w:pStyle w:val="Listaszerbekezds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ügyvezető</w:t>
      </w:r>
      <w:proofErr w:type="gramEnd"/>
      <w:r>
        <w:rPr>
          <w:szCs w:val="28"/>
        </w:rPr>
        <w:t xml:space="preserve"> igazgató</w:t>
      </w:r>
    </w:p>
    <w:p w:rsidR="00023BE2" w:rsidRPr="00F43123" w:rsidRDefault="00023BE2" w:rsidP="00F92E94">
      <w:pPr>
        <w:pStyle w:val="Listaszerbekezds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Ercsi Egészségügyi Központ Nonprofit Kft.</w:t>
      </w:r>
    </w:p>
    <w:sectPr w:rsidR="00023BE2" w:rsidRPr="00F43123" w:rsidSect="002B2817">
      <w:headerReference w:type="default" r:id="rId10"/>
      <w:pgSz w:w="11906" w:h="16838"/>
      <w:pgMar w:top="181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C94" w:rsidRDefault="005F2C94" w:rsidP="004955AB">
      <w:r>
        <w:separator/>
      </w:r>
    </w:p>
  </w:endnote>
  <w:endnote w:type="continuationSeparator" w:id="1">
    <w:p w:rsidR="005F2C94" w:rsidRDefault="005F2C94" w:rsidP="00495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C94" w:rsidRDefault="005F2C94" w:rsidP="004955AB">
      <w:r>
        <w:separator/>
      </w:r>
    </w:p>
  </w:footnote>
  <w:footnote w:type="continuationSeparator" w:id="1">
    <w:p w:rsidR="005F2C94" w:rsidRDefault="005F2C94" w:rsidP="00495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57" w:rsidRPr="00405857" w:rsidRDefault="003146C5" w:rsidP="00405857">
    <w:pPr>
      <w:pStyle w:val="lfej"/>
      <w:rPr>
        <w:rFonts w:ascii="Gabriola" w:hAnsi="Gabriola" w:cs="Arabic Typesetting"/>
        <w:b/>
        <w:sz w:val="22"/>
      </w:rPr>
    </w:pPr>
    <w:r>
      <w:rPr>
        <w:rFonts w:ascii="Gabriola" w:hAnsi="Gabriola" w:cs="Arabic Typesetting"/>
        <w:b/>
        <w:noProof/>
        <w:sz w:val="20"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325</wp:posOffset>
          </wp:positionH>
          <wp:positionV relativeFrom="paragraph">
            <wp:posOffset>-28575</wp:posOffset>
          </wp:positionV>
          <wp:extent cx="1569720" cy="782955"/>
          <wp:effectExtent l="0" t="0" r="0" b="0"/>
          <wp:wrapNone/>
          <wp:docPr id="6" name="Kép 0" descr="logo_u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logo_u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62BB" w:rsidRPr="002E62BB">
      <w:rPr>
        <w:rFonts w:ascii="Gabriola" w:hAnsi="Gabriola" w:cs="Arabic Typesetting"/>
        <w:b/>
        <w:noProof/>
        <w:sz w:val="20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64.6pt;margin-top:9.15pt;width:160.2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" stroked="f">
          <v:textbox>
            <w:txbxContent>
              <w:p w:rsidR="00405857" w:rsidRPr="00405857" w:rsidRDefault="00405857" w:rsidP="00405857">
                <w:pPr>
                  <w:jc w:val="center"/>
                  <w:rPr>
                    <w:sz w:val="36"/>
                  </w:rPr>
                </w:pPr>
                <w:r w:rsidRPr="00405857">
                  <w:rPr>
                    <w:rFonts w:ascii="Gabriola" w:hAnsi="Gabriola" w:cs="Arabic Typesetting"/>
                    <w:b/>
                    <w:sz w:val="28"/>
                  </w:rPr>
                  <w:t xml:space="preserve">2451 Ercsi, Esze Tamás </w:t>
                </w:r>
                <w:r>
                  <w:rPr>
                    <w:rFonts w:ascii="Gabriola" w:hAnsi="Gabriola" w:cs="Arabic Typesetting"/>
                    <w:b/>
                    <w:sz w:val="28"/>
                  </w:rPr>
                  <w:t>u.</w:t>
                </w:r>
                <w:r w:rsidRPr="00405857">
                  <w:rPr>
                    <w:rFonts w:ascii="Gabriola" w:hAnsi="Gabriola" w:cs="Arabic Typesetting"/>
                    <w:b/>
                    <w:sz w:val="28"/>
                  </w:rPr>
                  <w:t xml:space="preserve"> 14.</w:t>
                </w:r>
              </w:p>
            </w:txbxContent>
          </v:textbox>
        </v:shape>
      </w:pict>
    </w:r>
    <w:r w:rsidR="00405857">
      <w:rPr>
        <w:rFonts w:ascii="Gabriola" w:hAnsi="Gabriola" w:cs="Arabic Typesetting"/>
        <w:b/>
        <w:sz w:val="20"/>
      </w:rPr>
      <w:tab/>
    </w:r>
    <w:r w:rsidR="00405857">
      <w:rPr>
        <w:rFonts w:ascii="Gabriola" w:hAnsi="Gabriola" w:cs="Arabic Typesetting"/>
        <w:b/>
        <w:sz w:val="20"/>
      </w:rPr>
      <w:tab/>
    </w:r>
    <w:proofErr w:type="gramStart"/>
    <w:r w:rsidR="00405857">
      <w:rPr>
        <w:rFonts w:ascii="Gabriola" w:hAnsi="Gabriola" w:cs="Arabic Typesetting"/>
        <w:b/>
        <w:sz w:val="22"/>
      </w:rPr>
      <w:t>t</w:t>
    </w:r>
    <w:r w:rsidR="00405857" w:rsidRPr="00405857">
      <w:rPr>
        <w:rFonts w:ascii="Gabriola" w:hAnsi="Gabriola" w:cs="Arabic Typesetting"/>
        <w:b/>
        <w:sz w:val="22"/>
      </w:rPr>
      <w:t>elefonszáma</w:t>
    </w:r>
    <w:proofErr w:type="gramEnd"/>
    <w:r w:rsidR="00405857" w:rsidRPr="00405857">
      <w:rPr>
        <w:rFonts w:ascii="Gabriola" w:hAnsi="Gabriola" w:cs="Arabic Typesetting"/>
        <w:b/>
        <w:sz w:val="22"/>
      </w:rPr>
      <w:t>: 0625/520-775</w:t>
    </w:r>
  </w:p>
  <w:p w:rsidR="004955AB" w:rsidRPr="00405857" w:rsidRDefault="00405857" w:rsidP="00405857">
    <w:pPr>
      <w:pStyle w:val="lfej"/>
      <w:tabs>
        <w:tab w:val="clear" w:pos="4536"/>
        <w:tab w:val="clear" w:pos="9072"/>
        <w:tab w:val="left" w:pos="6136"/>
      </w:tabs>
      <w:jc w:val="right"/>
      <w:rPr>
        <w:rFonts w:ascii="Gabriola" w:hAnsi="Gabriola" w:cs="Arabic Typesetting"/>
        <w:b/>
        <w:sz w:val="22"/>
      </w:rPr>
    </w:pPr>
    <w:proofErr w:type="gramStart"/>
    <w:r>
      <w:rPr>
        <w:rFonts w:ascii="Gabriola" w:hAnsi="Gabriola" w:cs="Arabic Typesetting"/>
        <w:b/>
        <w:sz w:val="22"/>
      </w:rPr>
      <w:t>e</w:t>
    </w:r>
    <w:r w:rsidR="00C276EA">
      <w:rPr>
        <w:rFonts w:ascii="Gabriola" w:hAnsi="Gabriola" w:cs="Arabic Typesetting"/>
        <w:b/>
        <w:sz w:val="22"/>
      </w:rPr>
      <w:t>-mail</w:t>
    </w:r>
    <w:proofErr w:type="gramEnd"/>
    <w:r w:rsidR="00C276EA">
      <w:rPr>
        <w:rFonts w:ascii="Gabriola" w:hAnsi="Gabriola" w:cs="Arabic Typesetting"/>
        <w:b/>
        <w:sz w:val="22"/>
      </w:rPr>
      <w:t>: titkarsag</w:t>
    </w:r>
    <w:r w:rsidR="004955AB" w:rsidRPr="00405857">
      <w:rPr>
        <w:rFonts w:ascii="Gabriola" w:hAnsi="Gabriola" w:cs="Arabic Typesetting"/>
        <w:b/>
        <w:sz w:val="22"/>
      </w:rPr>
      <w:t>@ercsirendelo.hu</w:t>
    </w:r>
  </w:p>
  <w:p w:rsidR="004955AB" w:rsidRPr="00405857" w:rsidRDefault="00405857" w:rsidP="00405857">
    <w:pPr>
      <w:pStyle w:val="lfej"/>
      <w:tabs>
        <w:tab w:val="clear" w:pos="4536"/>
        <w:tab w:val="clear" w:pos="9072"/>
        <w:tab w:val="left" w:pos="6136"/>
      </w:tabs>
      <w:jc w:val="right"/>
      <w:rPr>
        <w:rFonts w:ascii="Gabriola" w:hAnsi="Gabriola"/>
        <w:b/>
        <w:sz w:val="22"/>
      </w:rPr>
    </w:pPr>
    <w:proofErr w:type="gramStart"/>
    <w:r>
      <w:rPr>
        <w:rFonts w:ascii="Gabriola" w:hAnsi="Gabriola" w:cs="Arabic Typesetting"/>
        <w:b/>
        <w:sz w:val="22"/>
      </w:rPr>
      <w:t>w</w:t>
    </w:r>
    <w:r w:rsidR="004955AB" w:rsidRPr="00405857">
      <w:rPr>
        <w:rFonts w:ascii="Gabriola" w:hAnsi="Gabriola" w:cs="Arabic Typesetting"/>
        <w:b/>
        <w:sz w:val="22"/>
      </w:rPr>
      <w:t>eb</w:t>
    </w:r>
    <w:proofErr w:type="gramEnd"/>
    <w:r w:rsidR="004955AB" w:rsidRPr="00405857">
      <w:rPr>
        <w:rFonts w:ascii="Gabriola" w:hAnsi="Gabriola" w:cs="Arabic Typesetting"/>
        <w:b/>
        <w:sz w:val="22"/>
      </w:rPr>
      <w:t>: www.ercsirendelo.hu</w:t>
    </w:r>
  </w:p>
  <w:p w:rsidR="00405857" w:rsidRDefault="002E62BB">
    <w:r w:rsidRPr="002E62BB">
      <w:rPr>
        <w:rFonts w:ascii="Gabriola" w:hAnsi="Gabriola" w:cs="Arabic Typesetting"/>
        <w:b/>
        <w:sz w:val="20"/>
      </w:rPr>
      <w:pict>
        <v:rect id="_x0000_i1025" style="width:0;height:1.5pt" o:hralign="center" o:hrstd="t" o:hr="t" fillcolor="#a0a0a0" stroked="f"/>
      </w:pict>
    </w:r>
  </w:p>
  <w:p w:rsidR="001C007A" w:rsidRDefault="001C00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67A"/>
    <w:multiLevelType w:val="hybridMultilevel"/>
    <w:tmpl w:val="689EF8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C4ADC"/>
    <w:multiLevelType w:val="hybridMultilevel"/>
    <w:tmpl w:val="918AD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955AB"/>
    <w:rsid w:val="00023BE2"/>
    <w:rsid w:val="00044932"/>
    <w:rsid w:val="00053C6E"/>
    <w:rsid w:val="00180D66"/>
    <w:rsid w:val="001C007A"/>
    <w:rsid w:val="002742A3"/>
    <w:rsid w:val="00297345"/>
    <w:rsid w:val="002A5843"/>
    <w:rsid w:val="002B0E01"/>
    <w:rsid w:val="002B2817"/>
    <w:rsid w:val="002E21EE"/>
    <w:rsid w:val="002E62BB"/>
    <w:rsid w:val="00311E43"/>
    <w:rsid w:val="003146C5"/>
    <w:rsid w:val="0033366D"/>
    <w:rsid w:val="00334161"/>
    <w:rsid w:val="00350CF5"/>
    <w:rsid w:val="0035688C"/>
    <w:rsid w:val="0039425D"/>
    <w:rsid w:val="003A0038"/>
    <w:rsid w:val="003B0E73"/>
    <w:rsid w:val="00405857"/>
    <w:rsid w:val="00424AE1"/>
    <w:rsid w:val="004955AB"/>
    <w:rsid w:val="004D77BB"/>
    <w:rsid w:val="005176A6"/>
    <w:rsid w:val="00530260"/>
    <w:rsid w:val="00541A8B"/>
    <w:rsid w:val="0058070D"/>
    <w:rsid w:val="005F2C94"/>
    <w:rsid w:val="00611CBE"/>
    <w:rsid w:val="00635DCA"/>
    <w:rsid w:val="00692DC2"/>
    <w:rsid w:val="006D4ED9"/>
    <w:rsid w:val="00702D50"/>
    <w:rsid w:val="00714DD3"/>
    <w:rsid w:val="0071557A"/>
    <w:rsid w:val="00715D5D"/>
    <w:rsid w:val="00720BB5"/>
    <w:rsid w:val="00734E6B"/>
    <w:rsid w:val="0076707C"/>
    <w:rsid w:val="0077262B"/>
    <w:rsid w:val="007769CE"/>
    <w:rsid w:val="00785347"/>
    <w:rsid w:val="00787D1C"/>
    <w:rsid w:val="007956D9"/>
    <w:rsid w:val="007E488F"/>
    <w:rsid w:val="007F48CC"/>
    <w:rsid w:val="00895908"/>
    <w:rsid w:val="008A4767"/>
    <w:rsid w:val="009369F7"/>
    <w:rsid w:val="00955816"/>
    <w:rsid w:val="009B0DFB"/>
    <w:rsid w:val="009B6DCD"/>
    <w:rsid w:val="009E59F0"/>
    <w:rsid w:val="009E7C94"/>
    <w:rsid w:val="009F69EB"/>
    <w:rsid w:val="00A06B16"/>
    <w:rsid w:val="00A60633"/>
    <w:rsid w:val="00AC580C"/>
    <w:rsid w:val="00B125E2"/>
    <w:rsid w:val="00B24CC4"/>
    <w:rsid w:val="00B349FD"/>
    <w:rsid w:val="00C0442C"/>
    <w:rsid w:val="00C25654"/>
    <w:rsid w:val="00C276EA"/>
    <w:rsid w:val="00CB7CFC"/>
    <w:rsid w:val="00CC1506"/>
    <w:rsid w:val="00CD3450"/>
    <w:rsid w:val="00CF710C"/>
    <w:rsid w:val="00D254E1"/>
    <w:rsid w:val="00D40C85"/>
    <w:rsid w:val="00DD07BF"/>
    <w:rsid w:val="00E020A1"/>
    <w:rsid w:val="00E460C1"/>
    <w:rsid w:val="00E74660"/>
    <w:rsid w:val="00EC58FB"/>
    <w:rsid w:val="00ED0831"/>
    <w:rsid w:val="00EF6D9E"/>
    <w:rsid w:val="00F43123"/>
    <w:rsid w:val="00F72ED8"/>
    <w:rsid w:val="00F92E94"/>
    <w:rsid w:val="00FA03DE"/>
    <w:rsid w:val="00FB5A7E"/>
    <w:rsid w:val="00FD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Calibri" w:hAnsi="Book Antiqu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1E43"/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55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55AB"/>
  </w:style>
  <w:style w:type="paragraph" w:styleId="llb">
    <w:name w:val="footer"/>
    <w:basedOn w:val="Norml"/>
    <w:link w:val="llbChar"/>
    <w:uiPriority w:val="99"/>
    <w:unhideWhenUsed/>
    <w:rsid w:val="004955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55AB"/>
  </w:style>
  <w:style w:type="character" w:styleId="Hiperhivatkozs">
    <w:name w:val="Hyperlink"/>
    <w:uiPriority w:val="99"/>
    <w:unhideWhenUsed/>
    <w:rsid w:val="004955AB"/>
    <w:rPr>
      <w:color w:val="0000FF"/>
      <w:u w:val="single"/>
    </w:rPr>
  </w:style>
  <w:style w:type="character" w:styleId="Kiemels2">
    <w:name w:val="Strong"/>
    <w:uiPriority w:val="22"/>
    <w:qFormat/>
    <w:rsid w:val="00044932"/>
    <w:rPr>
      <w:b/>
      <w:bCs/>
    </w:rPr>
  </w:style>
  <w:style w:type="paragraph" w:styleId="Listaszerbekezds">
    <w:name w:val="List Paragraph"/>
    <w:basedOn w:val="Norml"/>
    <w:uiPriority w:val="34"/>
    <w:qFormat/>
    <w:rsid w:val="004D77BB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28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28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10882697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csirendelo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BA6F-DBC0-404C-93D1-D4AEE3EB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N</dc:creator>
  <cp:lastModifiedBy>Iktató 2</cp:lastModifiedBy>
  <cp:revision>2</cp:revision>
  <cp:lastPrinted>2020-07-17T09:14:00Z</cp:lastPrinted>
  <dcterms:created xsi:type="dcterms:W3CDTF">2020-07-21T10:08:00Z</dcterms:created>
  <dcterms:modified xsi:type="dcterms:W3CDTF">2020-07-21T10:08:00Z</dcterms:modified>
</cp:coreProperties>
</file>